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  <w:r w:rsidRPr="00F265F7">
        <w:rPr>
          <w:rFonts w:eastAsia="Times New Roman" w:cs="Arial"/>
          <w:b/>
          <w:szCs w:val="20"/>
          <w:lang w:eastAsia="cs-CZ" w:bidi="ar-SA"/>
        </w:rPr>
        <w:t>Příloha č. 1</w:t>
      </w: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  <w:r w:rsidRPr="00F265F7">
        <w:rPr>
          <w:rFonts w:eastAsia="Times New Roman" w:cs="Arial"/>
          <w:b/>
          <w:color w:val="000000"/>
          <w:szCs w:val="20"/>
          <w:lang w:eastAsia="cs-CZ" w:bidi="ar-SA"/>
        </w:rPr>
        <w:t>Žádost o poskytnutí finančního příspěvku z rozpočtu statutárního města Karviné</w:t>
      </w: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  <w:r w:rsidRPr="00F265F7">
        <w:rPr>
          <w:rFonts w:eastAsia="Times New Roman" w:cs="Arial"/>
          <w:b/>
          <w:color w:val="000000"/>
          <w:szCs w:val="20"/>
          <w:lang w:eastAsia="cs-CZ" w:bidi="ar-SA"/>
        </w:rPr>
        <w:t>na podporu individuální bytové výstavby</w:t>
      </w: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056"/>
        <w:gridCol w:w="2013"/>
        <w:gridCol w:w="165"/>
        <w:gridCol w:w="355"/>
        <w:gridCol w:w="177"/>
        <w:gridCol w:w="1618"/>
        <w:gridCol w:w="1057"/>
        <w:gridCol w:w="2701"/>
      </w:tblGrid>
      <w:tr w:rsidR="00F265F7" w:rsidRPr="00F265F7" w:rsidTr="00F265F7">
        <w:trPr>
          <w:trHeight w:val="51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vAlign w:val="center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I. ČÁST</w:t>
            </w:r>
          </w:p>
        </w:tc>
      </w:tr>
      <w:tr w:rsidR="00F265F7" w:rsidRPr="00F265F7" w:rsidTr="00F265F7">
        <w:trPr>
          <w:trHeight w:val="754"/>
        </w:trPr>
        <w:tc>
          <w:tcPr>
            <w:tcW w:w="1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Žadatel</w:t>
            </w: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cs-CZ" w:bidi="ar-SA"/>
              </w:rPr>
              <w:t>1</w:t>
            </w: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:</w:t>
            </w:r>
          </w:p>
          <w:p w:rsidR="00F265F7" w:rsidRPr="00F265F7" w:rsidRDefault="00F265F7" w:rsidP="00F265F7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0" w:line="218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  <w:t>fyzická osoba: jméno, příjmení, titul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0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rPr>
          <w:trHeight w:val="5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Místo trvalého pobytu žadatele:</w:t>
            </w:r>
          </w:p>
        </w:tc>
      </w:tr>
      <w:tr w:rsidR="00F265F7" w:rsidRPr="00F265F7" w:rsidTr="00F265F7">
        <w:trPr>
          <w:trHeight w:val="551"/>
        </w:trPr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Ulice: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Č. p.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rPr>
          <w:trHeight w:val="551"/>
        </w:trPr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Obec: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PSČ: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rPr>
          <w:trHeight w:val="551"/>
        </w:trPr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Tel: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  <w:tc>
          <w:tcPr>
            <w:tcW w:w="3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Fax: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E-mail: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rPr>
          <w:trHeight w:val="51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Bankovní spojení:</w:t>
            </w:r>
          </w:p>
        </w:tc>
      </w:tr>
      <w:tr w:rsidR="00F265F7" w:rsidRPr="00F265F7" w:rsidTr="00F265F7">
        <w:trPr>
          <w:trHeight w:val="408"/>
        </w:trPr>
        <w:tc>
          <w:tcPr>
            <w:tcW w:w="17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Číslo účtu žadatele:</w:t>
            </w:r>
          </w:p>
        </w:tc>
        <w:tc>
          <w:tcPr>
            <w:tcW w:w="32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Výstavba rodinného domu (uveďte umístění, číslo parcely, katastrální území)</w:t>
            </w:r>
          </w:p>
        </w:tc>
      </w:tr>
      <w:tr w:rsidR="00F265F7" w:rsidRPr="00F265F7" w:rsidTr="00F265F7">
        <w:trPr>
          <w:trHeight w:val="264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</w:p>
        </w:tc>
      </w:tr>
    </w:tbl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142"/>
      </w:tblGrid>
      <w:tr w:rsidR="00F265F7" w:rsidRPr="00F265F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  <w:t>II. ČÁST</w:t>
            </w:r>
          </w:p>
        </w:tc>
      </w:tr>
      <w:tr w:rsidR="00F265F7" w:rsidRPr="00F265F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  <w:t>ČESTNÉ PROHLÁŠENÍ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cs-CZ" w:bidi="ar-SA"/>
              </w:rPr>
              <w:t>- Fyzická osoba -</w:t>
            </w:r>
          </w:p>
        </w:tc>
      </w:tr>
      <w:tr w:rsidR="00F265F7" w:rsidRPr="00F265F7" w:rsidTr="00F265F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16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>Prohlašuji, že:</w:t>
            </w:r>
          </w:p>
          <w:p w:rsidR="00F265F7" w:rsidRPr="00F265F7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  <w:t>mám vypořádány závazky vůči statutárnímu městu Karviná,</w:t>
            </w:r>
          </w:p>
          <w:p w:rsidR="00F265F7" w:rsidRPr="00F265F7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  <w:t>souhlasím se zpracováním svých osobních údajů ve smyslu zákona č. 101/2000 Sb., o ochraně osobních údajů</w:t>
            </w:r>
          </w:p>
          <w:p w:rsidR="00F265F7" w:rsidRPr="00F265F7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      </w:r>
          </w:p>
          <w:p w:rsidR="00F265F7" w:rsidRPr="00F265F7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>nemám k datu podání žádosti evidovány žádné závazky po splatnosti u finančního</w:t>
            </w: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br/>
              <w:t xml:space="preserve">úřadu, vůči státu, u orgánu veřejné správy, u peněžního ústavu apod. </w:t>
            </w:r>
          </w:p>
          <w:p w:rsidR="00F265F7" w:rsidRPr="00F265F7" w:rsidRDefault="00F265F7" w:rsidP="006F3B8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nebyl vůči mně podán </w:t>
            </w:r>
            <w:r w:rsidR="006F3B87" w:rsidRPr="006F3B8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návrh na zahájení insolvenčního řízení </w:t>
            </w: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a neexistují žádné skutečnosti, které by umožňovaly či vedly k </w:t>
            </w:r>
            <w:r w:rsidR="006F3B87" w:rsidRPr="006F3B8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zahájení insolvenčního řízení </w:t>
            </w: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na můj majetek z hlediska zákonných předpokladů, a to ani v dohledné budoucnosti nejméně 1 roku. 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>Datum...................................                                 ........................................................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 xml:space="preserve">                                                                                                      Podpis 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</w:tc>
      </w:tr>
    </w:tbl>
    <w:p w:rsidR="00F265F7" w:rsidRPr="00F265F7" w:rsidRDefault="00F265F7" w:rsidP="00F265F7">
      <w:pPr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6"/>
          <w:szCs w:val="24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142"/>
      </w:tblGrid>
      <w:tr w:rsidR="00F265F7" w:rsidRPr="00F265F7" w:rsidTr="00F265F7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  <w:t xml:space="preserve">Seznam příloh </w:t>
            </w:r>
            <w:r w:rsidRPr="00F265F7"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  <w:t xml:space="preserve">(viz článek </w:t>
            </w:r>
            <w:r w:rsidRPr="00F265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  <w:t xml:space="preserve">4, odst. 3 </w:t>
            </w:r>
            <w:r w:rsidRPr="00F26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cs-CZ" w:bidi="ar-SA"/>
              </w:rPr>
              <w:t>Zásad</w:t>
            </w:r>
            <w:r w:rsidRPr="00F265F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cs-CZ" w:bidi="ar-SA"/>
              </w:rPr>
              <w:t>)</w:t>
            </w:r>
            <w:r w:rsidRPr="00F26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cs-CZ" w:bidi="ar-SA"/>
              </w:rPr>
              <w:t>:</w:t>
            </w:r>
          </w:p>
        </w:tc>
      </w:tr>
      <w:tr w:rsidR="00F265F7" w:rsidRPr="00F265F7" w:rsidTr="00F265F7">
        <w:trPr>
          <w:trHeight w:val="2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 w:bidi="ar-SA"/>
              </w:rPr>
            </w:pPr>
          </w:p>
        </w:tc>
      </w:tr>
      <w:tr w:rsidR="00F265F7" w:rsidRPr="00F265F7" w:rsidTr="00F265F7">
        <w:trPr>
          <w:trHeight w:val="171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>Žadatel svým podpisem stvrzuje správnost uvedených údajů.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 w:bidi="ar-SA"/>
              </w:rPr>
            </w:pP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>Datum...................................                                 ........................................................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  <w:r w:rsidRPr="00F265F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  <w:t xml:space="preserve">                                                                                                      Podpis </w:t>
            </w:r>
          </w:p>
          <w:p w:rsidR="00F265F7" w:rsidRPr="00F265F7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cs-CZ" w:bidi="ar-SA"/>
              </w:rPr>
            </w:pPr>
          </w:p>
        </w:tc>
      </w:tr>
    </w:tbl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 w:bidi="ar-SA"/>
        </w:rPr>
      </w:pP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cs-CZ" w:bidi="ar-SA"/>
        </w:rPr>
      </w:pPr>
    </w:p>
    <w:p w:rsidR="00F265F7" w:rsidRPr="00F265F7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left"/>
        <w:outlineLvl w:val="0"/>
        <w:rPr>
          <w:rFonts w:eastAsia="Times New Roman" w:cs="Arial"/>
          <w:b/>
          <w:szCs w:val="20"/>
          <w:lang w:eastAsia="cs-CZ" w:bidi="ar-SA"/>
        </w:rPr>
      </w:pPr>
      <w:r w:rsidRPr="00F265F7">
        <w:rPr>
          <w:rFonts w:eastAsia="Times New Roman" w:cs="Arial"/>
          <w:b/>
          <w:szCs w:val="20"/>
          <w:lang w:eastAsia="cs-CZ" w:bidi="ar-SA"/>
        </w:rPr>
        <w:t>Vysvětlivky:</w:t>
      </w:r>
    </w:p>
    <w:p w:rsidR="00F265F7" w:rsidRPr="00F265F7" w:rsidRDefault="00F265F7" w:rsidP="00F265F7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before="100" w:beforeAutospacing="1" w:after="100" w:line="264" w:lineRule="auto"/>
        <w:ind w:left="1077" w:hanging="720"/>
        <w:jc w:val="left"/>
        <w:rPr>
          <w:rFonts w:eastAsia="Times New Roman" w:cs="Arial"/>
          <w:szCs w:val="20"/>
          <w:lang w:eastAsia="cs-CZ" w:bidi="ar-SA"/>
        </w:rPr>
      </w:pPr>
      <w:r w:rsidRPr="00F265F7">
        <w:rPr>
          <w:rFonts w:eastAsia="Times New Roman" w:cs="Arial"/>
          <w:szCs w:val="20"/>
          <w:lang w:eastAsia="cs-CZ" w:bidi="ar-SA"/>
        </w:rPr>
        <w:t>1)</w:t>
      </w:r>
      <w:r w:rsidRPr="00F265F7">
        <w:rPr>
          <w:rFonts w:eastAsia="Times New Roman" w:cs="Arial"/>
          <w:szCs w:val="20"/>
          <w:lang w:eastAsia="cs-CZ" w:bidi="ar-SA"/>
        </w:rPr>
        <w:tab/>
        <w:t>žadatel – rozumí se vlastník stavby rodinného domu</w:t>
      </w:r>
      <w:bookmarkStart w:id="0" w:name="_GoBack"/>
      <w:bookmarkEnd w:id="0"/>
    </w:p>
    <w:p w:rsidR="00F265F7" w:rsidRPr="00F265F7" w:rsidRDefault="00F265F7" w:rsidP="00F265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3C732A" w:rsidRDefault="003C732A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F265F7" w:rsidRDefault="00F265F7" w:rsidP="00B368BA">
      <w:pPr>
        <w:pStyle w:val="Bezmezer"/>
        <w:jc w:val="center"/>
        <w:rPr>
          <w:lang w:bidi="ar-SA"/>
        </w:rPr>
      </w:pPr>
    </w:p>
    <w:p w:rsidR="0084372E" w:rsidRDefault="0084372E" w:rsidP="00B368BA">
      <w:pPr>
        <w:pStyle w:val="Bezmezer"/>
        <w:jc w:val="center"/>
        <w:rPr>
          <w:lang w:bidi="ar-SA"/>
        </w:rPr>
      </w:pPr>
    </w:p>
    <w:p w:rsidR="0084372E" w:rsidRDefault="0084372E" w:rsidP="00B368BA">
      <w:pPr>
        <w:pStyle w:val="Bezmezer"/>
        <w:jc w:val="center"/>
        <w:rPr>
          <w:lang w:bidi="ar-SA"/>
        </w:rPr>
      </w:pPr>
    </w:p>
    <w:p w:rsidR="0084372E" w:rsidRDefault="0084372E" w:rsidP="00B368BA">
      <w:pPr>
        <w:pStyle w:val="Bezmezer"/>
        <w:jc w:val="center"/>
        <w:rPr>
          <w:lang w:bidi="ar-SA"/>
        </w:rPr>
      </w:pPr>
    </w:p>
    <w:p w:rsidR="0084372E" w:rsidRDefault="0084372E" w:rsidP="00B368BA">
      <w:pPr>
        <w:pStyle w:val="Bezmezer"/>
        <w:jc w:val="center"/>
        <w:rPr>
          <w:lang w:bidi="ar-SA"/>
        </w:rPr>
      </w:pPr>
    </w:p>
    <w:sectPr w:rsidR="0084372E" w:rsidSect="00D81323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E1" w:rsidRDefault="008207E1" w:rsidP="00850C16">
      <w:pPr>
        <w:spacing w:after="0" w:line="240" w:lineRule="auto"/>
      </w:pPr>
      <w:r>
        <w:separator/>
      </w:r>
    </w:p>
  </w:endnote>
  <w:endnote w:type="continuationSeparator" w:id="0">
    <w:p w:rsidR="008207E1" w:rsidRDefault="008207E1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8207E1" w:rsidRPr="00850C16" w:rsidTr="00080F17">
      <w:tc>
        <w:tcPr>
          <w:tcW w:w="6771" w:type="dxa"/>
        </w:tcPr>
        <w:p w:rsidR="008207E1" w:rsidRPr="00850C16" w:rsidRDefault="008207E1" w:rsidP="00CE74B2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:rsidR="008207E1" w:rsidRPr="00850C16" w:rsidRDefault="008207E1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07E1" w:rsidRPr="00850C16" w:rsidTr="00080F17">
      <w:tc>
        <w:tcPr>
          <w:tcW w:w="6771" w:type="dxa"/>
          <w:vAlign w:val="bottom"/>
        </w:tcPr>
        <w:p w:rsidR="008207E1" w:rsidRPr="00850C16" w:rsidRDefault="008207E1" w:rsidP="00850C16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:rsidR="008207E1" w:rsidRPr="00850C16" w:rsidRDefault="008207E1" w:rsidP="00080F1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5F2FE2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5F2FE2">
            <w:rPr>
              <w:rFonts w:cs="Arial"/>
              <w:noProof/>
              <w:sz w:val="12"/>
              <w:szCs w:val="12"/>
            </w:rPr>
            <w:t>2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207E1" w:rsidRPr="00850C16" w:rsidRDefault="008207E1">
    <w:pPr>
      <w:pStyle w:val="Zpat"/>
      <w:rPr>
        <w:sz w:val="12"/>
        <w:szCs w:val="12"/>
      </w:rPr>
    </w:pPr>
  </w:p>
  <w:p w:rsidR="008207E1" w:rsidRPr="00850C16" w:rsidRDefault="008207E1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8207E1" w:rsidRPr="00850C16" w:rsidTr="00080F17">
      <w:tc>
        <w:tcPr>
          <w:tcW w:w="6771" w:type="dxa"/>
        </w:tcPr>
        <w:p w:rsidR="008207E1" w:rsidRPr="00850C16" w:rsidRDefault="008207E1" w:rsidP="00CE74B2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:rsidR="008207E1" w:rsidRPr="00850C16" w:rsidRDefault="008207E1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07E1" w:rsidRPr="00850C16" w:rsidTr="00080F17">
      <w:tc>
        <w:tcPr>
          <w:tcW w:w="6771" w:type="dxa"/>
          <w:vAlign w:val="bottom"/>
        </w:tcPr>
        <w:p w:rsidR="008207E1" w:rsidRPr="00850C16" w:rsidRDefault="008207E1" w:rsidP="00080F17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:rsidR="008207E1" w:rsidRPr="008207E1" w:rsidRDefault="008207E1" w:rsidP="00080F17">
          <w:pPr>
            <w:pStyle w:val="Zpat"/>
            <w:jc w:val="right"/>
            <w:rPr>
              <w:rFonts w:ascii="Times New Roman" w:hAnsi="Times New Roman"/>
              <w:sz w:val="16"/>
              <w:szCs w:val="16"/>
            </w:rPr>
          </w:pPr>
          <w:r w:rsidRPr="008207E1">
            <w:rPr>
              <w:rFonts w:ascii="Times New Roman" w:hAnsi="Times New Roman"/>
              <w:sz w:val="16"/>
              <w:szCs w:val="16"/>
            </w:rPr>
            <w:t xml:space="preserve">Strana </w: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207E1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5F2FE2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8207E1">
            <w:rPr>
              <w:rFonts w:ascii="Times New Roman" w:hAnsi="Times New Roman"/>
              <w:sz w:val="16"/>
              <w:szCs w:val="16"/>
            </w:rPr>
            <w:t xml:space="preserve"> (celkem</w: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207E1">
            <w:rPr>
              <w:rFonts w:ascii="Times New Roman" w:hAnsi="Times New Roman"/>
              <w:sz w:val="16"/>
              <w:szCs w:val="16"/>
            </w:rPr>
            <w:instrText xml:space="preserve"> SECTIONPAGES   \* MERGEFORMAT </w:instrTex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5F2FE2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8207E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8207E1">
            <w:rPr>
              <w:rFonts w:ascii="Times New Roman" w:hAnsi="Times New Roman"/>
              <w:sz w:val="16"/>
              <w:szCs w:val="16"/>
            </w:rPr>
            <w:t>)</w:t>
          </w:r>
        </w:p>
      </w:tc>
    </w:tr>
  </w:tbl>
  <w:p w:rsidR="008207E1" w:rsidRDefault="008207E1" w:rsidP="00D813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E1" w:rsidRDefault="008207E1" w:rsidP="00850C16">
      <w:pPr>
        <w:spacing w:after="0" w:line="240" w:lineRule="auto"/>
      </w:pPr>
      <w:r>
        <w:separator/>
      </w:r>
    </w:p>
  </w:footnote>
  <w:footnote w:type="continuationSeparator" w:id="0">
    <w:p w:rsidR="008207E1" w:rsidRDefault="008207E1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1" w:rsidRDefault="008207E1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8207E1" w:rsidRDefault="008207E1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568C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15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437A"/>
    <w:rsid w:val="000650D1"/>
    <w:rsid w:val="00066910"/>
    <w:rsid w:val="00080697"/>
    <w:rsid w:val="00080F1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2001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1044F"/>
    <w:rsid w:val="00111C9F"/>
    <w:rsid w:val="001148A3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041"/>
    <w:rsid w:val="001B0F69"/>
    <w:rsid w:val="001B44AA"/>
    <w:rsid w:val="001B73C8"/>
    <w:rsid w:val="001B7B90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17F0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A43B9"/>
    <w:rsid w:val="002B6908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420ED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32A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038A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F2FE2"/>
    <w:rsid w:val="005F42C7"/>
    <w:rsid w:val="005F6438"/>
    <w:rsid w:val="005F7BAE"/>
    <w:rsid w:val="00600A71"/>
    <w:rsid w:val="00601003"/>
    <w:rsid w:val="00612A28"/>
    <w:rsid w:val="00613DA6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46AD"/>
    <w:rsid w:val="006E7212"/>
    <w:rsid w:val="006E7DF4"/>
    <w:rsid w:val="006F0B70"/>
    <w:rsid w:val="006F15A4"/>
    <w:rsid w:val="006F2418"/>
    <w:rsid w:val="006F3694"/>
    <w:rsid w:val="006F3B87"/>
    <w:rsid w:val="006F6232"/>
    <w:rsid w:val="00702473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1F2A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7E1"/>
    <w:rsid w:val="00820DFF"/>
    <w:rsid w:val="00832383"/>
    <w:rsid w:val="008326F1"/>
    <w:rsid w:val="00832B28"/>
    <w:rsid w:val="00833953"/>
    <w:rsid w:val="00836661"/>
    <w:rsid w:val="008434F8"/>
    <w:rsid w:val="0084372E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97361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755B"/>
    <w:rsid w:val="00A21922"/>
    <w:rsid w:val="00A23E79"/>
    <w:rsid w:val="00A34CA0"/>
    <w:rsid w:val="00A35741"/>
    <w:rsid w:val="00A36071"/>
    <w:rsid w:val="00A37BC0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407C"/>
    <w:rsid w:val="00B5521F"/>
    <w:rsid w:val="00B57E9A"/>
    <w:rsid w:val="00B630FD"/>
    <w:rsid w:val="00B70E2E"/>
    <w:rsid w:val="00B74D27"/>
    <w:rsid w:val="00B768E2"/>
    <w:rsid w:val="00B8013E"/>
    <w:rsid w:val="00B818BA"/>
    <w:rsid w:val="00B93930"/>
    <w:rsid w:val="00BB0351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4CAC"/>
    <w:rsid w:val="00CA78D9"/>
    <w:rsid w:val="00CB5E6A"/>
    <w:rsid w:val="00CC27D7"/>
    <w:rsid w:val="00CC29C3"/>
    <w:rsid w:val="00CE74B2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16BE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011"/>
    <w:rsid w:val="00EB0B7E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1333"/>
    <w:rsid w:val="00F12FDD"/>
    <w:rsid w:val="00F1310B"/>
    <w:rsid w:val="00F148DB"/>
    <w:rsid w:val="00F14F80"/>
    <w:rsid w:val="00F16EE7"/>
    <w:rsid w:val="00F233B0"/>
    <w:rsid w:val="00F265F7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  <w:rsid w:val="00FE7A15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dpisy">
    <w:name w:val="Podpisy"/>
    <w:basedOn w:val="Normln"/>
    <w:rsid w:val="00F265F7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32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32A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7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dpisy">
    <w:name w:val="Podpisy"/>
    <w:basedOn w:val="Normln"/>
    <w:rsid w:val="00F265F7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32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32A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7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3%20Z&#225;sa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A508-4E3D-4FFB-99DD-26BF0CB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Zásady.dotx</Template>
  <TotalTime>5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hodnocení a poskytování finančních příspěvků z rozpočtu statutárního města Karviné na podporu individuální bytové výstavby</vt:lpstr>
    </vt:vector>
  </TitlesOfParts>
  <Company>mesto Karvin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hodnocení a poskytování finančních příspěvků z rozpočtu statutárního města Karviné na podporu individuální bytové výstavby</dc:title>
  <dc:subject>Zásady</dc:subject>
  <dc:creator>silvie.potysova</dc:creator>
  <cp:lastModifiedBy>Odbor rozvoje</cp:lastModifiedBy>
  <cp:revision>4</cp:revision>
  <cp:lastPrinted>2012-11-14T07:51:00Z</cp:lastPrinted>
  <dcterms:created xsi:type="dcterms:W3CDTF">2012-12-06T10:51:00Z</dcterms:created>
  <dcterms:modified xsi:type="dcterms:W3CDTF">2012-12-06T10:57:00Z</dcterms:modified>
</cp:coreProperties>
</file>